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3D6566" w:rsidR="00214DFD" w:rsidP="003D6566" w:rsidRDefault="00267B20" w14:paraId="61B3504C" w14:textId="694E36C8">
      <w:pPr>
        <w:pStyle w:val="Title"/>
      </w:pPr>
      <w:r>
        <w:tab/>
      </w:r>
      <w:r>
        <w:tab/>
      </w:r>
      <w:r w:rsidRPr="003D6566" w:rsidR="00A233C9">
        <w:t>LinkedIn</w:t>
      </w:r>
      <w:r w:rsidRPr="003D6566" w:rsidR="00FA72B4">
        <w:t xml:space="preserve"> Preparation</w:t>
      </w:r>
    </w:p>
    <w:p w:rsidRPr="003D6566" w:rsidR="00214DFD" w:rsidP="00214DFD" w:rsidRDefault="00214DFD" w14:paraId="4A9484D6" w14:textId="100917A5">
      <w:pPr>
        <w:pStyle w:val="Footer"/>
        <w:numPr>
          <w:ilvl w:val="3"/>
          <w:numId w:val="3"/>
        </w:numPr>
        <w:ind w:left="851"/>
      </w:pPr>
      <w:r w:rsidRPr="003D6566">
        <w:t>Score your LinkedIn Profile</w:t>
      </w:r>
      <w:r w:rsidRPr="003D6566" w:rsidR="00240624">
        <w:t xml:space="preserve"> based on content and </w:t>
      </w:r>
      <w:r w:rsidRPr="003D6566" w:rsidR="00AA2143">
        <w:t>how you are using your profile with</w:t>
      </w:r>
      <w:r w:rsidRPr="003D6566">
        <w:t xml:space="preserve"> the criteria </w:t>
      </w:r>
      <w:r w:rsidRPr="003D6566" w:rsidR="008B66DD">
        <w:t xml:space="preserve">below </w:t>
      </w:r>
      <w:r w:rsidRPr="003D6566">
        <w:t xml:space="preserve">prior to your appointment </w:t>
      </w:r>
    </w:p>
    <w:p w:rsidRPr="003D6566" w:rsidR="00AC2272" w:rsidP="008D084F" w:rsidRDefault="00CA0E19" w14:paraId="5F15101C" w14:textId="0DD3D418">
      <w:pPr>
        <w:pStyle w:val="Footer"/>
        <w:numPr>
          <w:ilvl w:val="3"/>
          <w:numId w:val="4"/>
        </w:numPr>
        <w:ind w:left="851"/>
      </w:pPr>
      <w:r w:rsidRPr="003D6566">
        <w:rPr>
          <w:iCs/>
        </w:rPr>
        <w:t xml:space="preserve">For each Criteria start at column </w:t>
      </w:r>
      <w:r w:rsidR="003D6566">
        <w:rPr>
          <w:iCs/>
        </w:rPr>
        <w:t>1</w:t>
      </w:r>
      <w:r w:rsidRPr="003D6566">
        <w:rPr>
          <w:iCs/>
        </w:rPr>
        <w:t xml:space="preserve">, if you do not tick anything in column </w:t>
      </w:r>
      <w:r w:rsidR="003D6566">
        <w:rPr>
          <w:iCs/>
        </w:rPr>
        <w:t>1</w:t>
      </w:r>
      <w:r w:rsidRPr="003D6566">
        <w:rPr>
          <w:iCs/>
        </w:rPr>
        <w:t xml:space="preserve"> then move to column </w:t>
      </w:r>
      <w:r w:rsidR="003D6566">
        <w:rPr>
          <w:iCs/>
        </w:rPr>
        <w:t>2</w:t>
      </w:r>
      <w:r w:rsidRPr="003D6566">
        <w:rPr>
          <w:iCs/>
        </w:rPr>
        <w:t xml:space="preserve">, if you tick all of the boxes in column </w:t>
      </w:r>
      <w:r w:rsidR="003D6566">
        <w:rPr>
          <w:iCs/>
        </w:rPr>
        <w:t>2</w:t>
      </w:r>
      <w:r w:rsidRPr="003D6566">
        <w:rPr>
          <w:iCs/>
        </w:rPr>
        <w:t xml:space="preserve"> then move on to column </w:t>
      </w:r>
      <w:r w:rsidR="003D6566">
        <w:rPr>
          <w:iCs/>
        </w:rPr>
        <w:t>3</w:t>
      </w:r>
      <w:r w:rsidRPr="003D6566" w:rsidR="00067265">
        <w:rPr>
          <w:iCs/>
        </w:rPr>
        <w:t xml:space="preserve"> and then move onto column </w:t>
      </w:r>
      <w:r w:rsidR="003D6566">
        <w:rPr>
          <w:iCs/>
        </w:rPr>
        <w:t>4</w:t>
      </w:r>
      <w:r w:rsidRPr="003D6566" w:rsidR="008D084F">
        <w:t xml:space="preserve">. </w:t>
      </w:r>
      <w:r w:rsidR="003D6566">
        <w:t xml:space="preserve">(You can type yes if easier than ticking.) </w:t>
      </w:r>
      <w:r w:rsidRPr="003D6566" w:rsidR="008D084F">
        <w:t xml:space="preserve">Contact </w:t>
      </w:r>
      <w:hyperlink w:history="1" r:id="rId11">
        <w:r w:rsidRPr="003D6566" w:rsidR="006A267C">
          <w:rPr>
            <w:rStyle w:val="Hyperlink"/>
          </w:rPr>
          <w:t>studentservices@le.ac.uk</w:t>
        </w:r>
      </w:hyperlink>
      <w:r w:rsidRPr="003D6566" w:rsidR="008D084F">
        <w:t xml:space="preserve"> if you have any questions about completing the form.</w:t>
      </w:r>
    </w:p>
    <w:p w:rsidRPr="003D6566" w:rsidR="00214DFD" w:rsidP="003054CD" w:rsidRDefault="00214DFD" w14:paraId="3EB8E580" w14:textId="39B0EC5A">
      <w:pPr>
        <w:pStyle w:val="Footer"/>
        <w:numPr>
          <w:ilvl w:val="3"/>
          <w:numId w:val="3"/>
        </w:numPr>
        <w:ind w:left="851"/>
        <w:rPr/>
      </w:pPr>
      <w:r w:rsidR="00214DFD">
        <w:rPr/>
        <w:t xml:space="preserve">Prior to your appointment use the </w:t>
      </w:r>
      <w:hyperlink r:id="R703d2aae67854cc9">
        <w:r w:rsidRPr="042705DC" w:rsidR="00214DFD">
          <w:rPr>
            <w:rStyle w:val="Hyperlink"/>
          </w:rPr>
          <w:t>LinkedIn page</w:t>
        </w:r>
      </w:hyperlink>
      <w:r w:rsidR="00214DFD">
        <w:rPr/>
        <w:t xml:space="preserve"> </w:t>
      </w:r>
      <w:r w:rsidR="00AC2272">
        <w:rPr/>
        <w:t xml:space="preserve">and this preparation form </w:t>
      </w:r>
      <w:r w:rsidR="00214DFD">
        <w:rPr/>
        <w:t>to develop your profile.</w:t>
      </w:r>
    </w:p>
    <w:p w:rsidRPr="003D6566" w:rsidR="00FA72B4" w:rsidP="00214DFD" w:rsidRDefault="00214DFD" w14:paraId="1DF260A3" w14:textId="3459155C">
      <w:pPr>
        <w:pStyle w:val="Footer"/>
        <w:numPr>
          <w:ilvl w:val="0"/>
          <w:numId w:val="3"/>
        </w:numPr>
        <w:ind w:left="851"/>
      </w:pPr>
      <w:r w:rsidRPr="003D6566">
        <w:t>You must bring this document to your appointment</w:t>
      </w:r>
      <w:r w:rsidRPr="003D6566" w:rsidR="006A267C">
        <w:t xml:space="preserve"> or email it to </w:t>
      </w:r>
      <w:hyperlink w:history="1" r:id="rId13">
        <w:r w:rsidRPr="004D5FC5" w:rsidR="00CB1647">
          <w:rPr>
            <w:rStyle w:val="Hyperlink"/>
          </w:rPr>
          <w:t>studentservices@le.ac.uk</w:t>
        </w:r>
      </w:hyperlink>
      <w:r w:rsidR="00CB1647">
        <w:t xml:space="preserve"> </w:t>
      </w:r>
      <w:r w:rsidRPr="003D6566">
        <w:t xml:space="preserve"> </w:t>
      </w:r>
      <w:proofErr w:type="gramStart"/>
      <w:r w:rsidRPr="003D6566">
        <w:t>In</w:t>
      </w:r>
      <w:proofErr w:type="gramEnd"/>
      <w:r w:rsidRPr="003D6566">
        <w:t xml:space="preserve"> the appointment we will evaluate your profile &amp; look for development areas. </w:t>
      </w:r>
    </w:p>
    <w:tbl>
      <w:tblPr>
        <w:tblStyle w:val="TableGrid"/>
        <w:tblpPr w:leftFromText="180" w:rightFromText="180" w:vertAnchor="text" w:tblpY="1"/>
        <w:tblOverlap w:val="never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3827"/>
        <w:gridCol w:w="3119"/>
        <w:gridCol w:w="3260"/>
        <w:gridCol w:w="709"/>
      </w:tblGrid>
      <w:tr w:rsidRPr="00EF3A89" w:rsidR="00067265" w:rsidTr="003D6566" w14:paraId="0859BE8E" w14:textId="77777777">
        <w:trPr>
          <w:tblHeader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7265" w:rsidR="00067265" w:rsidP="0002420C" w:rsidRDefault="00067265" w14:paraId="51C51AEF" w14:textId="77777777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7265" w:rsidR="00067265" w:rsidP="0002420C" w:rsidRDefault="00067265" w14:paraId="11A72C8D" w14:textId="77777777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1 – Significant development required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7265" w:rsidR="00067265" w:rsidP="0002420C" w:rsidRDefault="00067265" w14:paraId="5564DC03" w14:textId="77777777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2 – Satisfactory – some development required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7265" w:rsidR="00067265" w:rsidP="0002420C" w:rsidRDefault="00067265" w14:paraId="1959412C" w14:textId="77777777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3 – Good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A89" w:rsidR="00067265" w:rsidP="0002420C" w:rsidRDefault="00067265" w14:paraId="102605E9" w14:textId="77777777">
            <w:pPr>
              <w:rPr>
                <w:b/>
                <w:sz w:val="20"/>
                <w:szCs w:val="20"/>
              </w:rPr>
            </w:pPr>
            <w:r w:rsidRPr="00EF3A89">
              <w:rPr>
                <w:b/>
                <w:sz w:val="20"/>
                <w:szCs w:val="20"/>
              </w:rPr>
              <w:t xml:space="preserve">4 – </w:t>
            </w:r>
            <w:r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A89" w:rsidR="00067265" w:rsidP="0002420C" w:rsidRDefault="00067265" w14:paraId="1DBD75B7" w14:textId="77777777">
            <w:pPr>
              <w:rPr>
                <w:b/>
                <w:sz w:val="20"/>
                <w:szCs w:val="20"/>
              </w:rPr>
            </w:pPr>
            <w:r w:rsidRPr="00EF3A89">
              <w:rPr>
                <w:b/>
                <w:sz w:val="20"/>
                <w:szCs w:val="20"/>
              </w:rPr>
              <w:t>Score</w:t>
            </w:r>
          </w:p>
        </w:tc>
      </w:tr>
      <w:tr w:rsidRPr="00EF3A89" w:rsidR="00067265" w:rsidTr="0002420C" w14:paraId="3AA5CD21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2420C" w:rsidRDefault="00067265" w14:paraId="75F01597" w14:textId="77777777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How to sco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2420C" w:rsidRDefault="00067265" w14:paraId="1679310D" w14:textId="77777777">
            <w:pPr>
              <w:rPr>
                <w:b/>
                <w:sz w:val="18"/>
                <w:szCs w:val="18"/>
              </w:rPr>
            </w:pPr>
            <w:r w:rsidRPr="00067265">
              <w:rPr>
                <w:sz w:val="18"/>
                <w:szCs w:val="18"/>
              </w:rPr>
              <w:t>If one or more of these boxes are ticked then score yourself 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2420C" w:rsidRDefault="00067265" w14:paraId="425B887A" w14:textId="77777777">
            <w:pPr>
              <w:rPr>
                <w:b/>
                <w:sz w:val="18"/>
                <w:szCs w:val="18"/>
              </w:rPr>
            </w:pPr>
            <w:r w:rsidRPr="00067265">
              <w:rPr>
                <w:sz w:val="18"/>
                <w:szCs w:val="18"/>
              </w:rPr>
              <w:t>You must meet all criteria 2 to score 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2420C" w:rsidRDefault="00067265" w14:paraId="4C8F9878" w14:textId="77777777">
            <w:pPr>
              <w:rPr>
                <w:b/>
                <w:sz w:val="18"/>
                <w:szCs w:val="18"/>
              </w:rPr>
            </w:pPr>
            <w:r w:rsidRPr="00067265">
              <w:rPr>
                <w:sz w:val="18"/>
                <w:szCs w:val="18"/>
              </w:rPr>
              <w:t>You must meet all criteria in 2 and 3 to score 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A89" w:rsidR="00067265" w:rsidP="0002420C" w:rsidRDefault="00067265" w14:paraId="3BD91FDE" w14:textId="77777777">
            <w:pPr>
              <w:rPr>
                <w:b/>
                <w:sz w:val="20"/>
                <w:szCs w:val="20"/>
              </w:rPr>
            </w:pPr>
            <w:r w:rsidRPr="00EF3A89">
              <w:rPr>
                <w:sz w:val="20"/>
                <w:szCs w:val="20"/>
              </w:rPr>
              <w:t>You must meet all criteria in 2, 3 and 4 to score 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A89" w:rsidR="00067265" w:rsidP="0002420C" w:rsidRDefault="00067265" w14:paraId="13A84D2F" w14:textId="77777777">
            <w:pPr>
              <w:jc w:val="right"/>
              <w:rPr>
                <w:b/>
                <w:sz w:val="24"/>
                <w:szCs w:val="24"/>
              </w:rPr>
            </w:pPr>
            <w:r w:rsidRPr="00EF3A89">
              <w:rPr>
                <w:b/>
                <w:sz w:val="20"/>
                <w:szCs w:val="20"/>
              </w:rPr>
              <w:t xml:space="preserve">        </w:t>
            </w:r>
            <w:r w:rsidRPr="00EF3A89">
              <w:rPr>
                <w:b/>
                <w:sz w:val="24"/>
                <w:szCs w:val="24"/>
              </w:rPr>
              <w:t>/16</w:t>
            </w:r>
          </w:p>
        </w:tc>
      </w:tr>
      <w:tr w:rsidRPr="00EF3A89" w:rsidR="00067265" w:rsidTr="0002420C" w14:paraId="3575E8D3" w14:textId="77777777">
        <w:trPr>
          <w:trHeight w:val="1046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067265" w14:paraId="05BB48A7" w14:textId="562DFC69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3D39334B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43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photo or nonprofessional photo</w:t>
            </w:r>
          </w:p>
          <w:p w:rsidRPr="00067265" w:rsidR="00067265" w:rsidP="00067265" w:rsidRDefault="00D752DE" w14:paraId="56719458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7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headline (Job Title/current position)</w:t>
            </w:r>
          </w:p>
          <w:p w:rsidRPr="00067265" w:rsidR="00067265" w:rsidP="00067265" w:rsidRDefault="00D752DE" w14:paraId="5E54D47A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3141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summary</w:t>
            </w:r>
          </w:p>
          <w:p w:rsidRPr="00067265" w:rsidR="00067265" w:rsidP="00067265" w:rsidRDefault="00D752DE" w14:paraId="7768245C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829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or few skills</w:t>
            </w:r>
          </w:p>
          <w:p w:rsidRPr="00067265" w:rsidR="00067265" w:rsidP="00067265" w:rsidRDefault="00D752DE" w14:paraId="7147C7AB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908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work experience and no description</w:t>
            </w:r>
          </w:p>
          <w:p w:rsidRPr="00067265" w:rsidR="00067265" w:rsidP="00067265" w:rsidRDefault="00D752DE" w14:paraId="0DE133C1" w14:textId="69C3DAD6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007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Education and description 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19AF3D5A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666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Professional photo</w:t>
            </w:r>
          </w:p>
          <w:p w:rsidRPr="00067265" w:rsidR="00067265" w:rsidP="00067265" w:rsidRDefault="00D752DE" w14:paraId="72D177F7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743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Headline (Job Title/current position)</w:t>
            </w:r>
          </w:p>
          <w:p w:rsidRPr="00067265" w:rsidR="00067265" w:rsidP="00067265" w:rsidRDefault="00D752DE" w14:paraId="68F42980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76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Summary included</w:t>
            </w:r>
          </w:p>
          <w:p w:rsidRPr="00067265" w:rsidR="00067265" w:rsidP="00067265" w:rsidRDefault="00D752DE" w14:paraId="79E90D8E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43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Skills included</w:t>
            </w:r>
          </w:p>
          <w:p w:rsidRPr="00067265" w:rsidR="00067265" w:rsidP="00067265" w:rsidRDefault="00D752DE" w14:paraId="7CB9FCAA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0436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Work Experience and description</w:t>
            </w:r>
          </w:p>
          <w:p w:rsidRPr="00067265" w:rsidR="00067265" w:rsidP="00067265" w:rsidRDefault="00D752DE" w14:paraId="5D73B398" w14:textId="061EFE2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73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Education and description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6E098D90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148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Effective headline (current positon/ course studying and what seeking)</w:t>
            </w:r>
          </w:p>
          <w:p w:rsidRPr="00067265" w:rsidR="00067265" w:rsidP="00067265" w:rsidRDefault="00D752DE" w14:paraId="7F88B443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368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Engaging summary – linking candidate to the industry</w:t>
            </w:r>
          </w:p>
          <w:p w:rsidRPr="00067265" w:rsidR="00067265" w:rsidP="00067265" w:rsidRDefault="00D752DE" w14:paraId="3A785E5C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57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Skills relevant to industry and career area of industry</w:t>
            </w:r>
          </w:p>
          <w:p w:rsidRPr="00067265" w:rsidR="00067265" w:rsidP="00067265" w:rsidRDefault="00067265" w14:paraId="6EA9B1DF" w14:textId="53C171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79AA316B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919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Rich Content – attached relevant documents, photos, links (incl. blogs), video, presentations</w:t>
            </w:r>
          </w:p>
          <w:p w:rsidRPr="00067265" w:rsidR="00067265" w:rsidP="00067265" w:rsidRDefault="00D752DE" w14:paraId="1136C238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35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Seek</w:t>
            </w:r>
            <w:r w:rsidR="00067265">
              <w:rPr>
                <w:sz w:val="18"/>
                <w:szCs w:val="18"/>
              </w:rPr>
              <w:t>s</w:t>
            </w:r>
            <w:r w:rsidRPr="00067265" w:rsidR="00067265">
              <w:rPr>
                <w:sz w:val="18"/>
                <w:szCs w:val="18"/>
              </w:rPr>
              <w:t xml:space="preserve"> and add written recommendations</w:t>
            </w:r>
          </w:p>
          <w:p w:rsidRPr="00E1604C" w:rsidR="00067265" w:rsidP="00067265" w:rsidRDefault="00D752DE" w14:paraId="18528C97" w14:textId="7CC5AAFE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4319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Publish post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A89" w:rsidR="00067265" w:rsidP="00067265" w:rsidRDefault="00067265" w14:paraId="31E83CEC" w14:textId="77777777">
            <w:pPr>
              <w:rPr>
                <w:b/>
                <w:sz w:val="20"/>
                <w:szCs w:val="20"/>
              </w:rPr>
            </w:pPr>
          </w:p>
        </w:tc>
      </w:tr>
      <w:tr w:rsidRPr="00EF3A89" w:rsidR="00067265" w:rsidTr="00067265" w14:paraId="18D81454" w14:textId="77777777">
        <w:trPr>
          <w:trHeight w:val="216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067265" w14:paraId="0771BE3F" w14:textId="5B9713AD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Tailo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4DDAC344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8368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Profile looks generic, cannot see links to particular industry</w:t>
            </w:r>
          </w:p>
          <w:p w:rsidRPr="00067265" w:rsidR="00067265" w:rsidP="00067265" w:rsidRDefault="00D752DE" w14:paraId="51034D15" w14:textId="5C81E55D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72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Information could be applied to any jobs/sectors/companies 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067265" w14:paraId="7E48FC92" w14:textId="77777777">
            <w:pPr>
              <w:rPr>
                <w:sz w:val="18"/>
                <w:szCs w:val="18"/>
              </w:rPr>
            </w:pPr>
            <w:r w:rsidRPr="00067265">
              <w:rPr>
                <w:sz w:val="18"/>
                <w:szCs w:val="18"/>
              </w:rPr>
              <w:t>Following areas tailored:</w:t>
            </w:r>
          </w:p>
          <w:p w:rsidRPr="00067265" w:rsidR="00067265" w:rsidP="00067265" w:rsidRDefault="00D752DE" w14:paraId="510E5A6F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83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Headline and summary</w:t>
            </w:r>
          </w:p>
          <w:p w:rsidRPr="00067265" w:rsidR="00067265" w:rsidP="00067265" w:rsidRDefault="00D752DE" w14:paraId="2EB035A8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532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Work experience content relate to roles</w:t>
            </w:r>
          </w:p>
          <w:p w:rsidRPr="00067265" w:rsidR="00067265" w:rsidP="00067265" w:rsidRDefault="00D752DE" w14:paraId="390745FF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24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Education highlights relevant information</w:t>
            </w:r>
          </w:p>
          <w:p w:rsidRPr="00067265" w:rsidR="00067265" w:rsidP="00067265" w:rsidRDefault="00D752DE" w14:paraId="67152AEA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30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Skills relevant to roles</w:t>
            </w:r>
          </w:p>
          <w:p w:rsidRPr="00067265" w:rsidR="00067265" w:rsidP="00067265" w:rsidRDefault="00D752DE" w14:paraId="4F5CAFEA" w14:textId="321C46B3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053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Areas for development in tailoring to industry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01D105E4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89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Headline &amp; summary, tailored toward sector summarising key skills, experience, skills and achievement related to sector of interest</w:t>
            </w:r>
          </w:p>
          <w:p w:rsidRPr="00067265" w:rsidR="00067265" w:rsidP="00267B20" w:rsidRDefault="00D752DE" w14:paraId="591C2BF0" w14:textId="41445418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168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All skills relevant required for the industry and type of roles of interes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750D01E3" w14:textId="4F4C3019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688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C0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Pr="00067265" w:rsidR="003535C0">
              <w:rPr>
                <w:sz w:val="18"/>
                <w:szCs w:val="18"/>
              </w:rPr>
              <w:t xml:space="preserve"> </w:t>
            </w:r>
            <w:r w:rsidRPr="00067265" w:rsidR="00067265">
              <w:rPr>
                <w:sz w:val="18"/>
                <w:szCs w:val="18"/>
              </w:rPr>
              <w:t xml:space="preserve">Work experience description tailored showing how skills and actions related to industry </w:t>
            </w:r>
          </w:p>
          <w:p w:rsidRPr="00067265" w:rsidR="00067265" w:rsidP="00067265" w:rsidRDefault="00D752DE" w14:paraId="0F0E5708" w14:textId="15D3507C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379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C0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Education highlighting key projects, modules and achievements related to industry</w:t>
            </w:r>
          </w:p>
          <w:p w:rsidRPr="00EF3A89" w:rsidR="00067265" w:rsidP="00067265" w:rsidRDefault="00067265" w14:paraId="11D2180C" w14:textId="77777777">
            <w:pPr>
              <w:ind w:left="10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A89" w:rsidR="00067265" w:rsidP="00067265" w:rsidRDefault="00067265" w14:paraId="43F13DAE" w14:textId="77777777">
            <w:pPr>
              <w:ind w:left="109"/>
              <w:rPr>
                <w:sz w:val="20"/>
                <w:szCs w:val="20"/>
              </w:rPr>
            </w:pPr>
          </w:p>
        </w:tc>
      </w:tr>
      <w:tr w:rsidRPr="00EF3A89" w:rsidR="00067265" w:rsidTr="00067265" w14:paraId="5EE1FF83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067265" w14:paraId="3490A55F" w14:textId="1C2178EC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Writing Styl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4B28AB28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6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Spelling or grammar errors</w:t>
            </w:r>
          </w:p>
          <w:p w:rsidRPr="00067265" w:rsidR="00067265" w:rsidP="00067265" w:rsidRDefault="00D752DE" w14:paraId="723B0AEC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776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Only lists duties, responsibilities, skills </w:t>
            </w:r>
          </w:p>
          <w:p w:rsidRPr="00067265" w:rsidR="00067265" w:rsidP="00067265" w:rsidRDefault="00D752DE" w14:paraId="207B9D31" w14:textId="5E1F076E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03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Does not show achievement positively and persuasively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676CDF00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98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spelling or grammar errors</w:t>
            </w:r>
          </w:p>
          <w:p w:rsidRPr="00067265" w:rsidR="00067265" w:rsidP="00067265" w:rsidRDefault="00D752DE" w14:paraId="563FE831" w14:textId="56B3ED3F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330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Goes beyond just writing duties, includes some achievements in points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4FA17974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203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Points are achievement focussed and showing impact of actions</w:t>
            </w:r>
          </w:p>
          <w:p w:rsidRPr="00067265" w:rsidR="00067265" w:rsidP="00067265" w:rsidRDefault="00067265" w14:paraId="6DB7F553" w14:textId="36CD53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A89" w:rsidR="00067265" w:rsidP="00067265" w:rsidRDefault="00D752DE" w14:paraId="7596F7DC" w14:textId="7E0867A7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127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Profile is positive and persuasive in selling skills, knowledge, experience and alignment to company/industry/role values, requirement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A89" w:rsidR="00067265" w:rsidP="00067265" w:rsidRDefault="00067265" w14:paraId="3BAFB5E6" w14:textId="77777777">
            <w:pPr>
              <w:ind w:left="109"/>
              <w:rPr>
                <w:sz w:val="20"/>
                <w:szCs w:val="20"/>
              </w:rPr>
            </w:pPr>
          </w:p>
        </w:tc>
      </w:tr>
      <w:tr w:rsidRPr="00EF3A89" w:rsidR="00067265" w:rsidTr="00067265" w14:paraId="718D434F" w14:textId="77777777">
        <w:trPr>
          <w:trHeight w:val="1495"/>
        </w:trPr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</w:tcPr>
          <w:p w:rsidRPr="00067265" w:rsidR="00067265" w:rsidP="00067265" w:rsidRDefault="00067265" w14:paraId="1F141EF5" w14:textId="77B62034">
            <w:pPr>
              <w:rPr>
                <w:b/>
                <w:sz w:val="18"/>
                <w:szCs w:val="18"/>
              </w:rPr>
            </w:pPr>
            <w:r w:rsidRPr="00067265">
              <w:rPr>
                <w:b/>
                <w:sz w:val="18"/>
                <w:szCs w:val="18"/>
              </w:rPr>
              <w:t>Effective Use of LinkedIn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20FE590A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973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Only profile created</w:t>
            </w:r>
          </w:p>
          <w:p w:rsidRPr="00067265" w:rsidR="00067265" w:rsidP="00067265" w:rsidRDefault="00D752DE" w14:paraId="58AA9419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125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t used often</w:t>
            </w:r>
          </w:p>
          <w:p w:rsidRPr="00067265" w:rsidR="00067265" w:rsidP="00067265" w:rsidRDefault="00D752DE" w14:paraId="23005727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895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advanced features used</w:t>
            </w:r>
          </w:p>
          <w:p w:rsidRPr="00067265" w:rsidR="00067265" w:rsidP="00067265" w:rsidRDefault="00D752DE" w14:paraId="5F1C455D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745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 interaction with connections</w:t>
            </w:r>
          </w:p>
          <w:p w:rsidRPr="00067265" w:rsidR="00067265" w:rsidP="00067265" w:rsidRDefault="00D752DE" w14:paraId="7D17F52A" w14:textId="5A9DE49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101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Not used for research or vacancies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76574C98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2128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Add connections</w:t>
            </w:r>
          </w:p>
          <w:p w:rsidRPr="00067265" w:rsidR="00067265" w:rsidP="00067265" w:rsidRDefault="00D752DE" w14:paraId="0E2257F6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903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Share posts/useful web pages</w:t>
            </w:r>
          </w:p>
          <w:p w:rsidRPr="00067265" w:rsidR="00067265" w:rsidP="00067265" w:rsidRDefault="00D752DE" w14:paraId="56952BD8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140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Add groups</w:t>
            </w:r>
          </w:p>
          <w:p w:rsidRPr="00067265" w:rsidR="00067265" w:rsidP="00067265" w:rsidRDefault="00D752DE" w14:paraId="33BFCF24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26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Search for jobs</w:t>
            </w:r>
          </w:p>
          <w:p w:rsidRPr="00067265" w:rsidR="00067265" w:rsidP="00067265" w:rsidRDefault="00D752DE" w14:paraId="6FFB12FC" w14:textId="607A71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16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Research companies 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545FD6D1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024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Add connections (using personalised messages for those that you don’t know but want to connect to)</w:t>
            </w:r>
          </w:p>
          <w:p w:rsidRPr="00067265" w:rsidR="00067265" w:rsidP="00267B20" w:rsidRDefault="00D752DE" w14:paraId="2610CB34" w14:textId="45C900EC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87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20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Use Alumni tool to network and research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:rsidRPr="00067265" w:rsidR="00067265" w:rsidP="00067265" w:rsidRDefault="00D752DE" w14:paraId="1AAD9F22" w14:textId="2E2DAB18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857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267B20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267B20">
              <w:rPr>
                <w:sz w:val="18"/>
                <w:szCs w:val="18"/>
              </w:rPr>
              <w:t xml:space="preserve"> </w:t>
            </w:r>
            <w:r w:rsidRPr="00067265" w:rsidR="00067265">
              <w:rPr>
                <w:sz w:val="18"/>
                <w:szCs w:val="18"/>
              </w:rPr>
              <w:t>Write and share posts/web pages and interact with others who do</w:t>
            </w:r>
          </w:p>
          <w:p w:rsidRPr="00067265" w:rsidR="00067265" w:rsidP="00067265" w:rsidRDefault="00D752DE" w14:paraId="11BE8F93" w14:textId="7777777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801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265" w:rsidR="0006726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067265" w:rsidR="00067265">
              <w:rPr>
                <w:sz w:val="18"/>
                <w:szCs w:val="18"/>
              </w:rPr>
              <w:t xml:space="preserve"> Add groups and contributes</w:t>
            </w:r>
          </w:p>
          <w:p w:rsidRPr="00EF3A89" w:rsidR="00067265" w:rsidP="00067265" w:rsidRDefault="00067265" w14:paraId="3B128807" w14:textId="2054EB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F3A89" w:rsidR="00067265" w:rsidP="00067265" w:rsidRDefault="00067265" w14:paraId="50F94265" w14:textId="77777777">
            <w:pPr>
              <w:ind w:left="109"/>
              <w:rPr>
                <w:sz w:val="20"/>
                <w:szCs w:val="20"/>
              </w:rPr>
            </w:pPr>
          </w:p>
          <w:p w:rsidRPr="00EF3A89" w:rsidR="00067265" w:rsidP="00067265" w:rsidRDefault="00067265" w14:paraId="0574EBF8" w14:textId="77777777">
            <w:pPr>
              <w:ind w:left="-68"/>
              <w:rPr>
                <w:sz w:val="20"/>
                <w:szCs w:val="20"/>
              </w:rPr>
            </w:pPr>
          </w:p>
        </w:tc>
      </w:tr>
    </w:tbl>
    <w:p w:rsidR="00A03EE5" w:rsidP="006A267C" w:rsidRDefault="003D6566" w14:paraId="190917A0" w14:textId="0CBC9974">
      <w:pPr>
        <w:spacing w:after="0"/>
        <w:rPr>
          <w:b/>
          <w:color w:val="FF0000"/>
          <w:sz w:val="36"/>
        </w:rPr>
      </w:pPr>
      <w:r w:rsidRPr="00162157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AB5D3" wp14:editId="4DB30DEA">
                <wp:simplePos x="0" y="0"/>
                <wp:positionH relativeFrom="column">
                  <wp:posOffset>7890933</wp:posOffset>
                </wp:positionH>
                <wp:positionV relativeFrom="page">
                  <wp:posOffset>441960</wp:posOffset>
                </wp:positionV>
                <wp:extent cx="2082800" cy="6510655"/>
                <wp:effectExtent l="0" t="0" r="127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651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66" w:rsidP="003D6566" w:rsidRDefault="003D6566" w14:paraId="49726FDF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2D9">
                              <w:rPr>
                                <w:rFonts w:ascii="Arial" w:hAnsi="Arial" w:cs="Arial"/>
                                <w:b/>
                              </w:rPr>
                              <w:t xml:space="preserve">Further Support </w:t>
                            </w:r>
                          </w:p>
                          <w:p w:rsidRPr="006D4E76" w:rsidR="003D6566" w:rsidP="003D6566" w:rsidRDefault="003D6566" w14:paraId="463A9082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4E76">
                              <w:rPr>
                                <w:rFonts w:ascii="Arial" w:hAnsi="Arial" w:cs="Arial"/>
                              </w:rPr>
                              <w:t xml:space="preserve">Book on </w:t>
                            </w:r>
                            <w:hyperlink w:history="1" r:id="rId14">
                              <w:r w:rsidRPr="006A53E8">
                                <w:rPr>
                                  <w:rStyle w:val="Hyperlink"/>
                                  <w:rFonts w:ascii="Arial" w:hAnsi="Arial" w:cs="Arial"/>
                                </w:rPr>
                                <w:t>MyCareers</w:t>
                              </w:r>
                            </w:hyperlink>
                            <w:r w:rsidRPr="006D4E76">
                              <w:rPr>
                                <w:rFonts w:ascii="Arial" w:hAnsi="Arial" w:cs="Arial"/>
                              </w:rPr>
                              <w:t xml:space="preserve"> or via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ent Services Centre:</w:t>
                            </w:r>
                            <w:hyperlink w:history="1" r:id="rId15">
                              <w:r w:rsidRPr="00336728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studentservices@le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D4E76">
                              <w:rPr>
                                <w:rFonts w:ascii="Arial" w:hAnsi="Arial" w:cs="Arial"/>
                              </w:rPr>
                              <w:t xml:space="preserve">0116 252 </w:t>
                            </w:r>
                            <w:r>
                              <w:rPr>
                                <w:rFonts w:ascii="Arial" w:hAnsi="Arial" w:cs="Arial"/>
                              </w:rPr>
                              <w:t>2448</w:t>
                            </w:r>
                          </w:p>
                          <w:p w:rsidRPr="00396B63" w:rsidR="003D6566" w:rsidP="003D6566" w:rsidRDefault="003D6566" w14:paraId="4FC6A48A" w14:textId="7777777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pplication Coach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564329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CV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35733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Covering Letter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43652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Personal Stat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644156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Application For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90564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LinkedIn</w:t>
                            </w:r>
                          </w:p>
                          <w:p w:rsidRPr="00396B63" w:rsidR="003D6566" w:rsidP="003D6566" w:rsidRDefault="003D6566" w14:paraId="12A32FC2" w14:textId="7777777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eer</w:t>
                            </w:r>
                            <w:r w:rsidRPr="006D4E76">
                              <w:rPr>
                                <w:rFonts w:ascii="Arial" w:hAnsi="Arial" w:cs="Arial"/>
                                <w:b/>
                              </w:rPr>
                              <w:t xml:space="preserve"> Coach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90586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Interview Prepar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54271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Psychometric Tes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elp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33067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Assessment Centre Prepar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12149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No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reer Idea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3450624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So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reer</w:t>
                            </w:r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Ide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682401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Getting Focussed Work Experien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77137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Researching Further Stud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368562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Interview Reflec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558093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Assessment Centre Reflection</w:t>
                            </w:r>
                          </w:p>
                          <w:p w:rsidRPr="00396B63" w:rsidR="003D6566" w:rsidP="003D6566" w:rsidRDefault="003D6566" w14:paraId="196BCEFD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ck Interview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44160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Mock Intervie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5260947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Mock Present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588425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Mock Role Pla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913003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C61A1C">
                              <w:rPr>
                                <w:rFonts w:ascii="Arial" w:hAnsi="Arial" w:cs="Arial"/>
                              </w:rPr>
                              <w:t xml:space="preserve"> Video Interview Review</w:t>
                            </w:r>
                          </w:p>
                          <w:p w:rsidR="003D6566" w:rsidP="003D6566" w:rsidRDefault="00D752DE" w14:paraId="57F08B83" w14:textId="77777777"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002997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6566">
                                  <w:rPr>
                                    <w:rFonts w:hint="eastAsia" w:ascii="MS Gothic" w:hAnsi="MS Gothic" w:eastAsia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="003D6566">
                              <w:rPr>
                                <w:rFonts w:ascii="Arial" w:hAnsi="Arial" w:cs="Arial"/>
                              </w:rPr>
                              <w:t xml:space="preserve"> Business 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9AB5D3">
                <v:stroke joinstyle="miter"/>
                <v:path gradientshapeok="t" o:connecttype="rect"/>
              </v:shapetype>
              <v:shape id="Text Box 2" style="position:absolute;margin-left:621.35pt;margin-top:34.8pt;width:164pt;height:51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">
                <v:textbox>
                  <w:txbxContent>
                    <w:p w:rsidR="003D6566" w:rsidP="003D6566" w:rsidRDefault="003D6566" w14:paraId="49726FDF" w14:textId="77777777">
                      <w:pPr>
                        <w:rPr>
                          <w:rFonts w:ascii="Arial" w:hAnsi="Arial" w:cs="Arial"/>
                        </w:rPr>
                      </w:pPr>
                      <w:r w:rsidRPr="001C42D9">
                        <w:rPr>
                          <w:rFonts w:ascii="Arial" w:hAnsi="Arial" w:cs="Arial"/>
                          <w:b/>
                        </w:rPr>
                        <w:t xml:space="preserve">Further Support </w:t>
                      </w:r>
                    </w:p>
                    <w:p w:rsidRPr="006D4E76" w:rsidR="003D6566" w:rsidP="003D6566" w:rsidRDefault="003D6566" w14:paraId="463A9082" w14:textId="77777777">
                      <w:pPr>
                        <w:rPr>
                          <w:rFonts w:ascii="Arial" w:hAnsi="Arial" w:cs="Arial"/>
                        </w:rPr>
                      </w:pPr>
                      <w:r w:rsidRPr="006D4E76">
                        <w:rPr>
                          <w:rFonts w:ascii="Arial" w:hAnsi="Arial" w:cs="Arial"/>
                        </w:rPr>
                        <w:t xml:space="preserve">Book on </w:t>
                      </w:r>
                      <w:hyperlink w:history="1" r:id="rId16">
                        <w:r w:rsidRPr="006A53E8">
                          <w:rPr>
                            <w:rStyle w:val="Hyperlink"/>
                            <w:rFonts w:ascii="Arial" w:hAnsi="Arial" w:cs="Arial"/>
                          </w:rPr>
                          <w:t>MyCareers</w:t>
                        </w:r>
                      </w:hyperlink>
                      <w:r w:rsidRPr="006D4E76">
                        <w:rPr>
                          <w:rFonts w:ascii="Arial" w:hAnsi="Arial" w:cs="Arial"/>
                        </w:rPr>
                        <w:t xml:space="preserve"> or via the </w:t>
                      </w:r>
                      <w:r>
                        <w:rPr>
                          <w:rFonts w:ascii="Arial" w:hAnsi="Arial" w:cs="Arial"/>
                        </w:rPr>
                        <w:t>Student Services Centre:</w:t>
                      </w:r>
                      <w:hyperlink w:history="1" r:id="rId17">
                        <w:r w:rsidRPr="00336728">
                          <w:rPr>
                            <w:rStyle w:val="Hyperlink"/>
                            <w:rFonts w:ascii="Arial" w:hAnsi="Arial" w:cs="Arial"/>
                          </w:rPr>
                          <w:t xml:space="preserve"> studentservices@le.ac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D4E76">
                        <w:rPr>
                          <w:rFonts w:ascii="Arial" w:hAnsi="Arial" w:cs="Arial"/>
                        </w:rPr>
                        <w:t xml:space="preserve">0116 252 </w:t>
                      </w:r>
                      <w:r>
                        <w:rPr>
                          <w:rFonts w:ascii="Arial" w:hAnsi="Arial" w:cs="Arial"/>
                        </w:rPr>
                        <w:t>2448</w:t>
                      </w:r>
                    </w:p>
                    <w:p w:rsidRPr="00396B63" w:rsidR="003D6566" w:rsidP="003D6566" w:rsidRDefault="003D6566" w14:paraId="4FC6A48A" w14:textId="77777777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pplication Coachi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564329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CV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335733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Covering Letter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443652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Personal Statement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644156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Application Form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890564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LinkedIn</w:t>
                      </w:r>
                    </w:p>
                    <w:p w:rsidRPr="00396B63" w:rsidR="003D6566" w:rsidP="003D6566" w:rsidRDefault="003D6566" w14:paraId="12A32FC2" w14:textId="7777777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eer</w:t>
                      </w:r>
                      <w:r w:rsidRPr="006D4E76">
                        <w:rPr>
                          <w:rFonts w:ascii="Arial" w:hAnsi="Arial" w:cs="Arial"/>
                          <w:b/>
                        </w:rPr>
                        <w:t xml:space="preserve"> Coaching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790586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Interview Preparation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54271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Psychometric Testing</w:t>
                      </w:r>
                      <w:r>
                        <w:rPr>
                          <w:rFonts w:ascii="Arial" w:hAnsi="Arial" w:cs="Arial"/>
                        </w:rPr>
                        <w:t xml:space="preserve"> Help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33067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Assessment Centre Preparation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12149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No </w:t>
                      </w:r>
                      <w:r>
                        <w:rPr>
                          <w:rFonts w:ascii="Arial" w:hAnsi="Arial" w:cs="Arial"/>
                        </w:rPr>
                        <w:t>Career Ideas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3450624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Some</w:t>
                      </w:r>
                      <w:r>
                        <w:rPr>
                          <w:rFonts w:ascii="Arial" w:hAnsi="Arial" w:cs="Arial"/>
                        </w:rPr>
                        <w:t xml:space="preserve"> Career</w:t>
                      </w:r>
                      <w:r w:rsidRPr="00C61A1C">
                        <w:rPr>
                          <w:rFonts w:ascii="Arial" w:hAnsi="Arial" w:cs="Arial"/>
                        </w:rPr>
                        <w:t xml:space="preserve"> Ide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C61A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6824016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Getting Focussed Work Experience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277137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Researching Further Study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368562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Interview Reflection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558093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Assessment Centre Reflection</w:t>
                      </w:r>
                    </w:p>
                    <w:p w:rsidRPr="00396B63" w:rsidR="003D6566" w:rsidP="003D6566" w:rsidRDefault="003D6566" w14:paraId="196BCEFD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ck Interviews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844160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Mock Interview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5260947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Mock Presentation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588425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Mock Role Play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913003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 w:rsidRPr="00C61A1C">
                        <w:rPr>
                          <w:rFonts w:ascii="Arial" w:hAnsi="Arial" w:cs="Arial"/>
                        </w:rPr>
                        <w:t xml:space="preserve"> Video Interview Review</w:t>
                      </w:r>
                    </w:p>
                    <w:p w:rsidR="003D6566" w:rsidP="003D6566" w:rsidRDefault="003D6566" w14:paraId="57F08B83" w14:textId="77777777">
                      <w:sdt>
                        <w:sdtPr>
                          <w:rPr>
                            <w:rFonts w:ascii="Arial" w:hAnsi="Arial" w:cs="Arial"/>
                          </w:rPr>
                          <w:id w:val="11002997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Arial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Business Coach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3045A">
        <w:rPr>
          <w:b/>
          <w:sz w:val="36"/>
        </w:rPr>
        <w:t>L</w:t>
      </w:r>
      <w:r w:rsidRPr="00DE5E0E" w:rsidR="006D6C5F">
        <w:rPr>
          <w:b/>
          <w:sz w:val="36"/>
        </w:rPr>
        <w:t>inkedIn</w:t>
      </w:r>
      <w:r w:rsidRPr="00DE5E0E" w:rsidR="00A03EE5">
        <w:rPr>
          <w:b/>
          <w:sz w:val="36"/>
        </w:rPr>
        <w:t xml:space="preserve"> </w:t>
      </w:r>
      <w:r w:rsidRPr="00A03EE5" w:rsidR="00A03EE5">
        <w:rPr>
          <w:b/>
          <w:sz w:val="36"/>
        </w:rPr>
        <w:t xml:space="preserve">Action Plan – </w:t>
      </w:r>
      <w:r w:rsidRPr="00350999" w:rsidR="00A03EE5">
        <w:rPr>
          <w:b/>
          <w:color w:val="FF0000"/>
          <w:sz w:val="36"/>
        </w:rPr>
        <w:t>To be completed during appointment</w:t>
      </w:r>
    </w:p>
    <w:p w:rsidRPr="003D6566" w:rsidR="003D6566" w:rsidP="006A267C" w:rsidRDefault="003D6566" w14:paraId="323638E8" w14:textId="19668302">
      <w:pPr>
        <w:spacing w:after="0"/>
        <w:rPr>
          <w:b/>
          <w:sz w:val="28"/>
        </w:rPr>
      </w:pPr>
      <w:r w:rsidRPr="00162157">
        <w:rPr>
          <w:b/>
          <w:sz w:val="28"/>
        </w:rPr>
        <w:t xml:space="preserve">Your score before appointment: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62157">
        <w:rPr>
          <w:b/>
          <w:sz w:val="28"/>
        </w:rPr>
        <w:t>Your score after appointment:</w:t>
      </w:r>
    </w:p>
    <w:tbl>
      <w:tblPr>
        <w:tblStyle w:val="TableGrid1"/>
        <w:tblW w:w="12186" w:type="dxa"/>
        <w:tblLook w:val="04A0" w:firstRow="1" w:lastRow="0" w:firstColumn="1" w:lastColumn="0" w:noHBand="0" w:noVBand="1"/>
      </w:tblPr>
      <w:tblGrid>
        <w:gridCol w:w="8642"/>
        <w:gridCol w:w="3544"/>
      </w:tblGrid>
      <w:tr w:rsidRPr="00BD731D" w:rsidR="003D6566" w:rsidTr="003D6566" w14:paraId="44455D8B" w14:textId="77777777">
        <w:trPr>
          <w:trHeight w:val="316"/>
          <w:tblHeader/>
        </w:trPr>
        <w:tc>
          <w:tcPr>
            <w:tcW w:w="8642" w:type="dxa"/>
          </w:tcPr>
          <w:p w:rsidRPr="00DE5E0E" w:rsidR="003D6566" w:rsidP="006D6C5F" w:rsidRDefault="003D6566" w14:paraId="7AEE76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E0E">
              <w:rPr>
                <w:rFonts w:ascii="Arial" w:hAnsi="Arial" w:cs="Arial"/>
                <w:b/>
                <w:sz w:val="24"/>
                <w:szCs w:val="24"/>
              </w:rPr>
              <w:t>Action Points to improve LinkedIn</w:t>
            </w:r>
          </w:p>
        </w:tc>
        <w:tc>
          <w:tcPr>
            <w:tcW w:w="3544" w:type="dxa"/>
          </w:tcPr>
          <w:p w:rsidRPr="00C1222D" w:rsidR="003D6566" w:rsidP="004D7DB7" w:rsidRDefault="003D6566" w14:paraId="2954A6F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22D">
              <w:rPr>
                <w:rFonts w:ascii="Arial" w:hAnsi="Arial" w:cs="Arial"/>
                <w:b/>
                <w:sz w:val="24"/>
                <w:szCs w:val="24"/>
              </w:rPr>
              <w:t xml:space="preserve">Date to complete: </w:t>
            </w:r>
          </w:p>
        </w:tc>
      </w:tr>
      <w:tr w:rsidRPr="00BD731D" w:rsidR="003D6566" w:rsidTr="003D6566" w14:paraId="43F72B51" w14:textId="77777777">
        <w:trPr>
          <w:trHeight w:val="1687"/>
        </w:trPr>
        <w:tc>
          <w:tcPr>
            <w:tcW w:w="8642" w:type="dxa"/>
          </w:tcPr>
          <w:p w:rsidRPr="00DE5E0E" w:rsidR="003D6566" w:rsidP="00D91C96" w:rsidRDefault="003D6566" w14:paraId="34227E14" w14:textId="77777777">
            <w:pPr>
              <w:rPr>
                <w:rFonts w:ascii="Arial" w:hAnsi="Arial" w:cs="Arial"/>
                <w:b/>
              </w:rPr>
            </w:pPr>
            <w:r w:rsidRPr="00DE5E0E">
              <w:rPr>
                <w:rFonts w:ascii="Arial" w:hAnsi="Arial" w:cs="Arial"/>
                <w:b/>
              </w:rPr>
              <w:t>1 Content</w:t>
            </w: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</w:rPr>
              <w:id w:val="-451784392"/>
              <w:placeholder>
                <w:docPart w:val="29A947E953E943FD84B1B81217B0F78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D6566" w:rsidP="00E4430C" w:rsidRDefault="003D6566" w14:paraId="3E2A3ECB" w14:textId="77777777">
                <w:pPr>
                  <w:rPr>
                    <w:rFonts w:ascii="Arial" w:hAnsi="Arial" w:cs="Arial"/>
                  </w:rPr>
                </w:pPr>
                <w:r w:rsidRPr="00BD71D4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Pr="00214DFD" w:rsidR="003D6566" w:rsidP="004D7DB7" w:rsidRDefault="003D6566" w14:paraId="2A4BA447" w14:textId="77777777">
            <w:pPr>
              <w:rPr>
                <w:rFonts w:ascii="Arial" w:hAnsi="Arial" w:cs="Arial"/>
              </w:rPr>
            </w:pPr>
          </w:p>
          <w:p w:rsidRPr="00214DFD" w:rsidR="003D6566" w:rsidP="004D7DB7" w:rsidRDefault="003D6566" w14:paraId="32E9F78F" w14:textId="77777777">
            <w:pPr>
              <w:rPr>
                <w:rFonts w:ascii="Arial" w:hAnsi="Arial" w:cs="Arial"/>
              </w:rPr>
            </w:pPr>
          </w:p>
          <w:p w:rsidRPr="00214DFD" w:rsidR="003D6566" w:rsidP="004D7DB7" w:rsidRDefault="003D6566" w14:paraId="54CAF287" w14:textId="77777777">
            <w:pPr>
              <w:rPr>
                <w:rFonts w:ascii="Arial" w:hAnsi="Arial" w:cs="Arial"/>
              </w:rPr>
            </w:pPr>
          </w:p>
          <w:p w:rsidRPr="00214DFD" w:rsidR="003D6566" w:rsidP="004D7DB7" w:rsidRDefault="003D6566" w14:paraId="08C70D1F" w14:textId="77777777">
            <w:pPr>
              <w:rPr>
                <w:rFonts w:ascii="Arial" w:hAnsi="Arial" w:cs="Arial"/>
              </w:rPr>
            </w:pPr>
          </w:p>
          <w:p w:rsidRPr="00214DFD" w:rsidR="003D6566" w:rsidP="004D7DB7" w:rsidRDefault="003D6566" w14:paraId="292651FF" w14:textId="77777777">
            <w:pPr>
              <w:rPr>
                <w:rFonts w:ascii="Arial" w:hAnsi="Arial" w:cs="Arial"/>
              </w:rPr>
            </w:pPr>
          </w:p>
          <w:p w:rsidRPr="00214DFD" w:rsidR="003D6566" w:rsidP="004D7DB7" w:rsidRDefault="003D6566" w14:paraId="11201D8C" w14:textId="61D1D739">
            <w:pPr>
              <w:rPr>
                <w:rFonts w:ascii="Wingdings" w:hAnsi="Wingdings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sdt>
              <w:sdtPr>
                <w:rPr>
                  <w:rFonts w:ascii="Arial" w:hAnsi="Arial" w:cs="Arial"/>
                </w:rPr>
                <w:id w:val="105681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Pr="00BD731D" w:rsidR="003D6566" w:rsidTr="003D6566" w14:paraId="15F2581A" w14:textId="77777777">
        <w:trPr>
          <w:trHeight w:val="2353"/>
        </w:trPr>
        <w:tc>
          <w:tcPr>
            <w:tcW w:w="8642" w:type="dxa"/>
          </w:tcPr>
          <w:p w:rsidRPr="00DE5E0E" w:rsidR="003D6566" w:rsidP="00D91C96" w:rsidRDefault="003D6566" w14:paraId="7C458C74" w14:textId="77777777">
            <w:pPr>
              <w:rPr>
                <w:rFonts w:ascii="Arial" w:hAnsi="Arial" w:cs="Arial"/>
                <w:b/>
              </w:rPr>
            </w:pPr>
            <w:r w:rsidRPr="00DE5E0E">
              <w:rPr>
                <w:rFonts w:ascii="Arial" w:hAnsi="Arial" w:cs="Arial"/>
                <w:b/>
              </w:rPr>
              <w:t>2 Tailoring</w:t>
            </w: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</w:rPr>
              <w:id w:val="-517309587"/>
              <w:placeholder>
                <w:docPart w:val="A7AC4427C2EB476DB3E3EAFA4E868B0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D6566" w:rsidP="00E4430C" w:rsidRDefault="003D6566" w14:paraId="2E485BE7" w14:textId="77777777">
                <w:pPr>
                  <w:rPr>
                    <w:rFonts w:ascii="Arial" w:hAnsi="Arial" w:cs="Arial"/>
                  </w:rPr>
                </w:pPr>
                <w:r w:rsidRPr="00BD71D4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Pr="00214DFD" w:rsidR="003D6566" w:rsidP="00047DE6" w:rsidRDefault="003D6566" w14:paraId="538D2B69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69C72E03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193D2540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59CABAE6" w14:textId="77777777">
            <w:pPr>
              <w:rPr>
                <w:rFonts w:ascii="Arial" w:hAnsi="Arial" w:cs="Arial"/>
              </w:rPr>
            </w:pPr>
          </w:p>
          <w:p w:rsidR="003D6566" w:rsidP="00047DE6" w:rsidRDefault="003D6566" w14:paraId="517101AA" w14:textId="77777777">
            <w:pPr>
              <w:rPr>
                <w:rFonts w:ascii="Arial" w:hAnsi="Arial" w:cs="Arial"/>
              </w:rPr>
            </w:pPr>
          </w:p>
          <w:p w:rsidR="003D6566" w:rsidP="00047DE6" w:rsidRDefault="003D6566" w14:paraId="7759B71D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5222B62A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47D2C401" w14:textId="3CE2011D">
            <w:pPr>
              <w:rPr>
                <w:rFonts w:ascii="Arial" w:hAnsi="Arial" w:cs="Arial"/>
              </w:rPr>
            </w:pPr>
            <w:r w:rsidRPr="00214DFD">
              <w:rPr>
                <w:rFonts w:ascii="Arial" w:hAnsi="Arial" w:cs="Arial"/>
              </w:rPr>
              <w:t xml:space="preserve">Completed </w:t>
            </w:r>
            <w:sdt>
              <w:sdtPr>
                <w:rPr>
                  <w:rFonts w:ascii="Arial" w:hAnsi="Arial" w:cs="Arial"/>
                </w:rPr>
                <w:id w:val="-19727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14DFD">
              <w:rPr>
                <w:rFonts w:ascii="Arial" w:hAnsi="Arial" w:cs="Arial"/>
              </w:rPr>
              <w:t xml:space="preserve"> </w:t>
            </w:r>
          </w:p>
        </w:tc>
      </w:tr>
      <w:tr w:rsidRPr="00BD731D" w:rsidR="003D6566" w:rsidTr="003D6566" w14:paraId="2E24B554" w14:textId="77777777">
        <w:trPr>
          <w:trHeight w:val="2353"/>
        </w:trPr>
        <w:tc>
          <w:tcPr>
            <w:tcW w:w="8642" w:type="dxa"/>
          </w:tcPr>
          <w:p w:rsidRPr="00DE5E0E" w:rsidR="003D6566" w:rsidP="00D91C96" w:rsidRDefault="003D6566" w14:paraId="0D2AA59B" w14:textId="77777777">
            <w:pPr>
              <w:rPr>
                <w:rFonts w:ascii="Arial" w:hAnsi="Arial" w:cs="Arial"/>
                <w:b/>
              </w:rPr>
            </w:pPr>
            <w:r w:rsidRPr="00DE5E0E">
              <w:rPr>
                <w:rFonts w:ascii="Arial" w:hAnsi="Arial" w:cs="Arial"/>
                <w:b/>
              </w:rPr>
              <w:t xml:space="preserve">3 Writing style  </w:t>
            </w: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</w:rPr>
              <w:id w:val="681710168"/>
              <w:placeholder>
                <w:docPart w:val="5005D2BE729C41FC9785B9B20924D16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D6566" w:rsidP="00E4430C" w:rsidRDefault="003D6566" w14:paraId="051CCB29" w14:textId="77777777">
                <w:pPr>
                  <w:rPr>
                    <w:rFonts w:ascii="Arial" w:hAnsi="Arial" w:cs="Arial"/>
                  </w:rPr>
                </w:pPr>
                <w:r w:rsidRPr="00BD71D4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Pr="00214DFD" w:rsidR="003D6566" w:rsidP="00047DE6" w:rsidRDefault="003D6566" w14:paraId="381FDBB7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393CBBFF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6A04E82C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594BC536" w14:textId="77777777">
            <w:pPr>
              <w:rPr>
                <w:rFonts w:ascii="Arial" w:hAnsi="Arial" w:cs="Arial"/>
              </w:rPr>
            </w:pPr>
          </w:p>
          <w:p w:rsidR="003D6566" w:rsidP="00047DE6" w:rsidRDefault="003D6566" w14:paraId="400D538B" w14:textId="77777777">
            <w:pPr>
              <w:rPr>
                <w:rFonts w:ascii="Arial" w:hAnsi="Arial" w:cs="Arial"/>
              </w:rPr>
            </w:pPr>
          </w:p>
          <w:p w:rsidR="003D6566" w:rsidP="00047DE6" w:rsidRDefault="003D6566" w14:paraId="79FCAEDC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6DCD140C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5A4AC90C" w14:textId="7740D4A8">
            <w:pPr>
              <w:rPr>
                <w:rFonts w:ascii="Arial" w:hAnsi="Arial" w:cs="Arial"/>
              </w:rPr>
            </w:pPr>
            <w:r w:rsidRPr="00214DFD">
              <w:rPr>
                <w:rFonts w:ascii="Arial" w:hAnsi="Arial" w:cs="Arial"/>
              </w:rPr>
              <w:t xml:space="preserve">Completed </w:t>
            </w:r>
            <w:sdt>
              <w:sdtPr>
                <w:rPr>
                  <w:rFonts w:ascii="Arial" w:hAnsi="Arial" w:cs="Arial"/>
                </w:rPr>
                <w:id w:val="-1329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Pr="00BD731D" w:rsidR="003D6566" w:rsidTr="003D6566" w14:paraId="57982969" w14:textId="77777777">
        <w:trPr>
          <w:trHeight w:val="1839"/>
        </w:trPr>
        <w:tc>
          <w:tcPr>
            <w:tcW w:w="8642" w:type="dxa"/>
          </w:tcPr>
          <w:p w:rsidRPr="00DE5E0E" w:rsidR="003D6566" w:rsidP="00D91C96" w:rsidRDefault="003D6566" w14:paraId="514D3507" w14:textId="3F769FC9">
            <w:pPr>
              <w:rPr>
                <w:rFonts w:ascii="Arial" w:hAnsi="Arial" w:cs="Arial"/>
                <w:b/>
              </w:rPr>
            </w:pPr>
            <w:r w:rsidRPr="00DE5E0E">
              <w:rPr>
                <w:rFonts w:ascii="Arial" w:hAnsi="Arial" w:cs="Arial"/>
                <w:b/>
              </w:rPr>
              <w:t>4 Effective use of LinkedIn</w:t>
            </w: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</w:rPr>
              <w:id w:val="-1368442592"/>
              <w:placeholder>
                <w:docPart w:val="DB47CA3AD18E479DA464F38E08B7761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D6566" w:rsidP="00E4430C" w:rsidRDefault="003D6566" w14:paraId="6667F04D" w14:textId="77777777">
                <w:pPr>
                  <w:rPr>
                    <w:rFonts w:ascii="Arial" w:hAnsi="Arial" w:cs="Arial"/>
                  </w:rPr>
                </w:pPr>
                <w:r w:rsidRPr="00BD71D4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Pr="00214DFD" w:rsidR="003D6566" w:rsidP="00047DE6" w:rsidRDefault="003D6566" w14:paraId="61B23943" w14:textId="77777777">
            <w:pPr>
              <w:rPr>
                <w:rFonts w:ascii="Arial" w:hAnsi="Arial" w:cs="Arial"/>
              </w:rPr>
            </w:pPr>
          </w:p>
          <w:p w:rsidR="003D6566" w:rsidP="00047DE6" w:rsidRDefault="003D6566" w14:paraId="0D4BA0C0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31C18111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29629E53" w14:textId="77777777">
            <w:pPr>
              <w:rPr>
                <w:rFonts w:ascii="Arial" w:hAnsi="Arial" w:cs="Arial"/>
              </w:rPr>
            </w:pPr>
          </w:p>
          <w:p w:rsidR="003D6566" w:rsidP="00047DE6" w:rsidRDefault="003D6566" w14:paraId="47608EF3" w14:textId="77777777">
            <w:pPr>
              <w:rPr>
                <w:rFonts w:ascii="Arial" w:hAnsi="Arial" w:cs="Arial"/>
              </w:rPr>
            </w:pPr>
          </w:p>
          <w:p w:rsidRPr="00214DFD" w:rsidR="003D6566" w:rsidP="00047DE6" w:rsidRDefault="003D6566" w14:paraId="0FE2D786" w14:textId="77777777">
            <w:pPr>
              <w:rPr>
                <w:rFonts w:ascii="Arial" w:hAnsi="Arial" w:cs="Arial"/>
              </w:rPr>
            </w:pPr>
          </w:p>
          <w:p w:rsidRPr="00214DFD" w:rsidR="003D6566" w:rsidP="00A03EE5" w:rsidRDefault="003D6566" w14:paraId="0C72F225" w14:textId="6B57F861">
            <w:pPr>
              <w:rPr>
                <w:rFonts w:ascii="Arial" w:hAnsi="Arial" w:cs="Arial"/>
              </w:rPr>
            </w:pPr>
            <w:r w:rsidRPr="00214DFD">
              <w:rPr>
                <w:rFonts w:ascii="Arial" w:hAnsi="Arial" w:cs="Arial"/>
              </w:rPr>
              <w:t xml:space="preserve">Completed </w:t>
            </w:r>
            <w:sdt>
              <w:sdtPr>
                <w:rPr>
                  <w:rFonts w:ascii="Arial" w:hAnsi="Arial" w:cs="Arial"/>
                </w:rPr>
                <w:id w:val="-17752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</w:tbl>
    <w:p w:rsidRPr="0093045A" w:rsidR="00047DE6" w:rsidP="001516FE" w:rsidRDefault="00047DE6" w14:paraId="037993F0" w14:textId="1B055E0D">
      <w:pPr>
        <w:pStyle w:val="Footer"/>
        <w:rPr>
          <w:b/>
          <w:sz w:val="24"/>
        </w:rPr>
      </w:pPr>
    </w:p>
    <w:sectPr w:rsidRPr="0093045A" w:rsidR="00047DE6" w:rsidSect="006674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B4" w:rsidP="00FA72B4" w:rsidRDefault="00FA72B4" w14:paraId="273B56DD" w14:textId="77777777">
      <w:pPr>
        <w:spacing w:after="0" w:line="240" w:lineRule="auto"/>
      </w:pPr>
      <w:r>
        <w:separator/>
      </w:r>
    </w:p>
  </w:endnote>
  <w:endnote w:type="continuationSeparator" w:id="0">
    <w:p w:rsidR="00FA72B4" w:rsidP="00FA72B4" w:rsidRDefault="00FA72B4" w14:paraId="0E7937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9C" w:rsidRDefault="0099049C" w14:paraId="1AD983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9C" w:rsidP="0099049C" w:rsidRDefault="0099049C" w14:paraId="29DCB753" w14:textId="09942796">
    <w:pPr>
      <w:tabs>
        <w:tab w:val="center" w:pos="4513"/>
        <w:tab w:val="right" w:pos="9026"/>
      </w:tabs>
      <w:spacing w:after="0" w:line="240" w:lineRule="auto"/>
      <w:jc w:val="right"/>
    </w:pPr>
    <w:bookmarkStart w:name="_GoBack" w:id="0"/>
    <w:bookmarkEnd w:id="0"/>
    <w:r>
      <w:t>University of Leicester,</w:t>
    </w:r>
    <w:r w:rsidR="00D752DE">
      <w:t xml:space="preserve"> Career Development Service 2020</w:t>
    </w:r>
  </w:p>
  <w:p w:rsidR="0099049C" w:rsidRDefault="0099049C" w14:paraId="4783E0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9C" w:rsidRDefault="0099049C" w14:paraId="0C3882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B4" w:rsidP="00FA72B4" w:rsidRDefault="00FA72B4" w14:paraId="473F8E9D" w14:textId="77777777">
      <w:pPr>
        <w:spacing w:after="0" w:line="240" w:lineRule="auto"/>
      </w:pPr>
      <w:r>
        <w:separator/>
      </w:r>
    </w:p>
  </w:footnote>
  <w:footnote w:type="continuationSeparator" w:id="0">
    <w:p w:rsidR="00FA72B4" w:rsidP="00FA72B4" w:rsidRDefault="00FA72B4" w14:paraId="2B1A0F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9C" w:rsidRDefault="0099049C" w14:paraId="795EA2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023D4" w:rsidRDefault="005205FB" w14:paraId="7D9E8C8B" w14:textId="5468D26A">
    <w:pPr>
      <w:pStyle w:val="Header"/>
    </w:pPr>
    <w:r w:rsidRPr="00E5162A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F115DC0" wp14:editId="545D02E6">
          <wp:simplePos x="0" y="0"/>
          <wp:positionH relativeFrom="margin">
            <wp:align>left</wp:align>
          </wp:positionH>
          <wp:positionV relativeFrom="paragraph">
            <wp:posOffset>308874</wp:posOffset>
          </wp:positionV>
          <wp:extent cx="1111885" cy="296545"/>
          <wp:effectExtent l="0" t="0" r="0" b="8255"/>
          <wp:wrapSquare wrapText="bothSides"/>
          <wp:docPr id="1" name="Picture 1" descr="C:\Users\nk218\AppData\Local\Microsoft\Windows\Temporary Internet Files\Content.Outlook\S25CO1WG\Uni of Le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218\AppData\Local\Microsoft\Windows\Temporary Internet Files\Content.Outlook\S25CO1WG\Uni of Lei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293" cy="29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3D4">
      <w:tab/>
    </w:r>
    <w:r w:rsidR="00B023D4">
      <w:tab/>
    </w:r>
    <w:r w:rsidR="00B023D4">
      <w:tab/>
    </w:r>
    <w:r w:rsidR="00B023D4">
      <w:tab/>
    </w:r>
    <w:r w:rsidR="00B023D4">
      <w:tab/>
    </w:r>
    <w:r w:rsidR="00B023D4">
      <w:tab/>
    </w:r>
    <w:r w:rsidR="00B023D4">
      <w:tab/>
    </w:r>
    <w:r w:rsidR="00B023D4">
      <w:tab/>
    </w:r>
    <w:r w:rsidR="00B023D4">
      <w:tab/>
    </w:r>
    <w:r w:rsidR="00B023D4">
      <w:tab/>
    </w:r>
    <w:r w:rsidR="042705DC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9C" w:rsidRDefault="0099049C" w14:paraId="07B4B5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DB1"/>
    <w:multiLevelType w:val="hybridMultilevel"/>
    <w:tmpl w:val="FD02D064"/>
    <w:lvl w:ilvl="0" w:tplc="08090001">
      <w:start w:val="1"/>
      <w:numFmt w:val="bullet"/>
      <w:lvlText w:val=""/>
      <w:lvlJc w:val="left"/>
      <w:pPr>
        <w:ind w:left="10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" w15:restartNumberingAfterBreak="0">
    <w:nsid w:val="22DB6998"/>
    <w:multiLevelType w:val="hybridMultilevel"/>
    <w:tmpl w:val="8C94AA60"/>
    <w:lvl w:ilvl="0" w:tplc="EB745DCE">
      <w:start w:val="1"/>
      <w:numFmt w:val="bullet"/>
      <w:lvlText w:val=""/>
      <w:lvlJc w:val="left"/>
      <w:pPr>
        <w:ind w:left="6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FF0B2C"/>
    <w:multiLevelType w:val="hybridMultilevel"/>
    <w:tmpl w:val="40D8E8B0"/>
    <w:lvl w:ilvl="0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4"/>
    <w:rsid w:val="0001347C"/>
    <w:rsid w:val="00047DE6"/>
    <w:rsid w:val="0006018B"/>
    <w:rsid w:val="000624EE"/>
    <w:rsid w:val="00067265"/>
    <w:rsid w:val="000E79DD"/>
    <w:rsid w:val="000F5172"/>
    <w:rsid w:val="001516FE"/>
    <w:rsid w:val="0019728E"/>
    <w:rsid w:val="00214DFD"/>
    <w:rsid w:val="00240624"/>
    <w:rsid w:val="0026378F"/>
    <w:rsid w:val="00267B20"/>
    <w:rsid w:val="002A3AF4"/>
    <w:rsid w:val="002D6E63"/>
    <w:rsid w:val="00312C64"/>
    <w:rsid w:val="00350999"/>
    <w:rsid w:val="00352A9E"/>
    <w:rsid w:val="003535C0"/>
    <w:rsid w:val="00382CB4"/>
    <w:rsid w:val="003A5EFF"/>
    <w:rsid w:val="003B3B6E"/>
    <w:rsid w:val="003B537F"/>
    <w:rsid w:val="003B6A40"/>
    <w:rsid w:val="003C1532"/>
    <w:rsid w:val="003D6566"/>
    <w:rsid w:val="00426E2A"/>
    <w:rsid w:val="004566B6"/>
    <w:rsid w:val="004A3D97"/>
    <w:rsid w:val="004C1E50"/>
    <w:rsid w:val="005205FB"/>
    <w:rsid w:val="00560921"/>
    <w:rsid w:val="00574BC9"/>
    <w:rsid w:val="00667413"/>
    <w:rsid w:val="00696B38"/>
    <w:rsid w:val="006A267C"/>
    <w:rsid w:val="006B2631"/>
    <w:rsid w:val="006C08C8"/>
    <w:rsid w:val="006D0EC2"/>
    <w:rsid w:val="006D6C5F"/>
    <w:rsid w:val="007032FA"/>
    <w:rsid w:val="00777CFE"/>
    <w:rsid w:val="00780B0A"/>
    <w:rsid w:val="007A1435"/>
    <w:rsid w:val="007B4B90"/>
    <w:rsid w:val="007E3E9E"/>
    <w:rsid w:val="00807FA6"/>
    <w:rsid w:val="00824B82"/>
    <w:rsid w:val="008924E3"/>
    <w:rsid w:val="008B66DD"/>
    <w:rsid w:val="008D084F"/>
    <w:rsid w:val="008E4D2C"/>
    <w:rsid w:val="008E7F7A"/>
    <w:rsid w:val="00917177"/>
    <w:rsid w:val="0093045A"/>
    <w:rsid w:val="00940AFE"/>
    <w:rsid w:val="009423AE"/>
    <w:rsid w:val="00973C49"/>
    <w:rsid w:val="0099049C"/>
    <w:rsid w:val="009D6D03"/>
    <w:rsid w:val="00A03EE5"/>
    <w:rsid w:val="00A233C9"/>
    <w:rsid w:val="00A425E3"/>
    <w:rsid w:val="00AA2143"/>
    <w:rsid w:val="00AC2272"/>
    <w:rsid w:val="00AD1DAF"/>
    <w:rsid w:val="00AF26DE"/>
    <w:rsid w:val="00AF6C06"/>
    <w:rsid w:val="00B023D4"/>
    <w:rsid w:val="00C1222D"/>
    <w:rsid w:val="00C17D93"/>
    <w:rsid w:val="00C25CAC"/>
    <w:rsid w:val="00C703F9"/>
    <w:rsid w:val="00CA0E19"/>
    <w:rsid w:val="00CA2C2D"/>
    <w:rsid w:val="00CB097C"/>
    <w:rsid w:val="00CB1647"/>
    <w:rsid w:val="00CF438E"/>
    <w:rsid w:val="00D73D14"/>
    <w:rsid w:val="00D752DE"/>
    <w:rsid w:val="00D91C96"/>
    <w:rsid w:val="00DA0E67"/>
    <w:rsid w:val="00DC3B78"/>
    <w:rsid w:val="00DD70A3"/>
    <w:rsid w:val="00DE5E0E"/>
    <w:rsid w:val="00DF22FA"/>
    <w:rsid w:val="00DF449A"/>
    <w:rsid w:val="00E4430C"/>
    <w:rsid w:val="00F12D0D"/>
    <w:rsid w:val="00F130D5"/>
    <w:rsid w:val="00F275FD"/>
    <w:rsid w:val="00F7383A"/>
    <w:rsid w:val="00FA72B4"/>
    <w:rsid w:val="00FB4B04"/>
    <w:rsid w:val="00FC39CB"/>
    <w:rsid w:val="00FF7847"/>
    <w:rsid w:val="0427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D69D5C1"/>
  <w15:docId w15:val="{1962DB55-8C84-4656-9DB4-4E78F16C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72B4"/>
  </w:style>
  <w:style w:type="paragraph" w:styleId="BalloonText">
    <w:name w:val="Balloon Text"/>
    <w:basedOn w:val="Normal"/>
    <w:link w:val="BalloonTextChar"/>
    <w:uiPriority w:val="99"/>
    <w:semiHidden/>
    <w:unhideWhenUsed/>
    <w:rsid w:val="00FA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2B4"/>
    <w:pPr>
      <w:ind w:left="720"/>
      <w:contextualSpacing/>
    </w:pPr>
  </w:style>
  <w:style w:type="table" w:styleId="TableGrid">
    <w:name w:val="Table Grid"/>
    <w:basedOn w:val="TableNormal"/>
    <w:uiPriority w:val="59"/>
    <w:rsid w:val="00FA72B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FA72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72B4"/>
  </w:style>
  <w:style w:type="character" w:styleId="Hyperlink">
    <w:name w:val="Hyperlink"/>
    <w:basedOn w:val="DefaultParagraphFont"/>
    <w:uiPriority w:val="99"/>
    <w:unhideWhenUsed/>
    <w:rsid w:val="00FA72B4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047DE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B9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4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9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4B9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430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A0E1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D656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D6566"/>
    <w:rPr>
      <w:rFonts w:asciiTheme="majorHAnsi" w:hAnsiTheme="majorHAnsi" w:eastAsiaTheme="majorEastAsia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tudentservices@le.ac.uk" TargetMode="External" Id="rId13" /><Relationship Type="http://schemas.openxmlformats.org/officeDocument/2006/relationships/header" Target="header1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mailto:%20studentservices@le.ac.uk" TargetMode="Externa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yperlink" Target="https://mycareers.le.ac.uk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udentservices@le.ac.uk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%20studentservices@le.ac.uk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ycareers.le.ac.uk/" TargetMode="External" Id="rId14" /><Relationship Type="http://schemas.openxmlformats.org/officeDocument/2006/relationships/header" Target="header3.xml" Id="rId22" /><Relationship Type="http://schemas.openxmlformats.org/officeDocument/2006/relationships/hyperlink" Target="https://le.ac.uk/career-development-service/applications-and-cvs/linkedin" TargetMode="External" Id="R703d2aae67854c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A947E953E943FD84B1B81217B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E440-B4F2-4DF5-8D25-F37241C2E1AE}"/>
      </w:docPartPr>
      <w:docPartBody>
        <w:p w:rsidR="00396FB4" w:rsidRDefault="007032FA" w:rsidP="007032FA">
          <w:pPr>
            <w:pStyle w:val="29A947E953E943FD84B1B81217B0F78E"/>
          </w:pPr>
          <w:r w:rsidRPr="00BD71D4">
            <w:rPr>
              <w:rStyle w:val="PlaceholderText"/>
            </w:rPr>
            <w:t>Click here to enter a date.</w:t>
          </w:r>
        </w:p>
      </w:docPartBody>
    </w:docPart>
    <w:docPart>
      <w:docPartPr>
        <w:name w:val="A7AC4427C2EB476DB3E3EAFA4E86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2045-E2B5-4D43-8DA0-556D1C1CACF3}"/>
      </w:docPartPr>
      <w:docPartBody>
        <w:p w:rsidR="00396FB4" w:rsidRDefault="007032FA" w:rsidP="007032FA">
          <w:pPr>
            <w:pStyle w:val="A7AC4427C2EB476DB3E3EAFA4E868B0A"/>
          </w:pPr>
          <w:r w:rsidRPr="00BD71D4">
            <w:rPr>
              <w:rStyle w:val="PlaceholderText"/>
            </w:rPr>
            <w:t>Click here to enter a date.</w:t>
          </w:r>
        </w:p>
      </w:docPartBody>
    </w:docPart>
    <w:docPart>
      <w:docPartPr>
        <w:name w:val="5005D2BE729C41FC9785B9B20924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04CC-291C-4CC9-958B-109C2063D7E5}"/>
      </w:docPartPr>
      <w:docPartBody>
        <w:p w:rsidR="00396FB4" w:rsidRDefault="007032FA" w:rsidP="007032FA">
          <w:pPr>
            <w:pStyle w:val="5005D2BE729C41FC9785B9B20924D160"/>
          </w:pPr>
          <w:r w:rsidRPr="00BD71D4">
            <w:rPr>
              <w:rStyle w:val="PlaceholderText"/>
            </w:rPr>
            <w:t>Click here to enter a date.</w:t>
          </w:r>
        </w:p>
      </w:docPartBody>
    </w:docPart>
    <w:docPart>
      <w:docPartPr>
        <w:name w:val="DB47CA3AD18E479DA464F38E08B7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87D8-19D6-4A89-8158-F8395994B90B}"/>
      </w:docPartPr>
      <w:docPartBody>
        <w:p w:rsidR="00396FB4" w:rsidRDefault="007032FA" w:rsidP="007032FA">
          <w:pPr>
            <w:pStyle w:val="DB47CA3AD18E479DA464F38E08B7761C"/>
          </w:pPr>
          <w:r w:rsidRPr="00BD71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AB"/>
    <w:rsid w:val="00311CAB"/>
    <w:rsid w:val="00396FB4"/>
    <w:rsid w:val="00590F78"/>
    <w:rsid w:val="0070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2FA"/>
    <w:rPr>
      <w:color w:val="808080"/>
    </w:rPr>
  </w:style>
  <w:style w:type="paragraph" w:customStyle="1" w:styleId="3582C32552F24578976D56BD85353454">
    <w:name w:val="3582C32552F24578976D56BD85353454"/>
    <w:rsid w:val="00311CAB"/>
  </w:style>
  <w:style w:type="paragraph" w:customStyle="1" w:styleId="1A7C5652343E4265B405205E14512BFD">
    <w:name w:val="1A7C5652343E4265B405205E14512BFD"/>
    <w:rsid w:val="00311CAB"/>
  </w:style>
  <w:style w:type="paragraph" w:customStyle="1" w:styleId="FF773879295547D58C4EFA2C460030C9">
    <w:name w:val="FF773879295547D58C4EFA2C460030C9"/>
    <w:rsid w:val="00311CAB"/>
  </w:style>
  <w:style w:type="paragraph" w:customStyle="1" w:styleId="0A81751FF14C463182E4B96951D8AB14">
    <w:name w:val="0A81751FF14C463182E4B96951D8AB14"/>
    <w:rsid w:val="00311CAB"/>
  </w:style>
  <w:style w:type="paragraph" w:customStyle="1" w:styleId="861320BF7CEE40A386A7953C2228733C">
    <w:name w:val="861320BF7CEE40A386A7953C2228733C"/>
    <w:rsid w:val="00311CAB"/>
  </w:style>
  <w:style w:type="paragraph" w:customStyle="1" w:styleId="29A947E953E943FD84B1B81217B0F78E">
    <w:name w:val="29A947E953E943FD84B1B81217B0F78E"/>
    <w:rsid w:val="007032FA"/>
  </w:style>
  <w:style w:type="paragraph" w:customStyle="1" w:styleId="A7AC4427C2EB476DB3E3EAFA4E868B0A">
    <w:name w:val="A7AC4427C2EB476DB3E3EAFA4E868B0A"/>
    <w:rsid w:val="007032FA"/>
  </w:style>
  <w:style w:type="paragraph" w:customStyle="1" w:styleId="5005D2BE729C41FC9785B9B20924D160">
    <w:name w:val="5005D2BE729C41FC9785B9B20924D160"/>
    <w:rsid w:val="007032FA"/>
  </w:style>
  <w:style w:type="paragraph" w:customStyle="1" w:styleId="DB47CA3AD18E479DA464F38E08B7761C">
    <w:name w:val="DB47CA3AD18E479DA464F38E08B7761C"/>
    <w:rsid w:val="0070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5F280FD86D04F81F600F6B8F95F44" ma:contentTypeVersion="12" ma:contentTypeDescription="Create a new document." ma:contentTypeScope="" ma:versionID="708d455c68f4f13491e52efdb8d2b349">
  <xsd:schema xmlns:xsd="http://www.w3.org/2001/XMLSchema" xmlns:xs="http://www.w3.org/2001/XMLSchema" xmlns:p="http://schemas.microsoft.com/office/2006/metadata/properties" xmlns:ns2="8e39520c-b26c-4bc5-af06-f10b2b968ee9" xmlns:ns3="7b4769d2-8b76-46ad-9987-645ff3681a41" targetNamespace="http://schemas.microsoft.com/office/2006/metadata/properties" ma:root="true" ma:fieldsID="6e237303fb0858cd111ba2fa9211afe6" ns2:_="" ns3:_="">
    <xsd:import namespace="8e39520c-b26c-4bc5-af06-f10b2b968ee9"/>
    <xsd:import namespace="7b4769d2-8b76-46ad-9987-645ff3681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520c-b26c-4bc5-af06-f10b2b968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769d2-8b76-46ad-9987-645ff368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0036-079F-45B0-AD7A-A609C407E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0438C-CBC4-4F49-AF0F-3E0BE5286F65}">
  <ds:schemaRefs>
    <ds:schemaRef ds:uri="http://purl.org/dc/terms/"/>
    <ds:schemaRef ds:uri="8e39520c-b26c-4bc5-af06-f10b2b968ee9"/>
    <ds:schemaRef ds:uri="http://schemas.microsoft.com/office/2006/documentManagement/types"/>
    <ds:schemaRef ds:uri="http://schemas.microsoft.com/office/infopath/2007/PartnerControls"/>
    <ds:schemaRef ds:uri="7b4769d2-8b76-46ad-9987-645ff3681a4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B0EFBA-8B8B-42D9-8D43-CBCC6DA92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9520c-b26c-4bc5-af06-f10b2b968ee9"/>
    <ds:schemaRef ds:uri="7b4769d2-8b76-46ad-9987-645ff3681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CFD81-A9D0-454E-838F-FED299C65E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Leicest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k218</dc:creator>
  <lastModifiedBy>Lowry, Rose</lastModifiedBy>
  <revision>5</revision>
  <lastPrinted>2016-06-14T14:10:00.0000000Z</lastPrinted>
  <dcterms:created xsi:type="dcterms:W3CDTF">2018-09-25T13:37:00.0000000Z</dcterms:created>
  <dcterms:modified xsi:type="dcterms:W3CDTF">2020-09-20T19:59:08.4096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F280FD86D04F81F600F6B8F95F44</vt:lpwstr>
  </property>
</Properties>
</file>